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ACB8" w14:textId="125DDE78" w:rsidR="00C87DB3" w:rsidRDefault="00333968" w:rsidP="00265280">
      <w:r>
        <w:rPr>
          <w:rFonts w:hint="eastAsia"/>
        </w:rPr>
        <w:t>（様式第１号）</w:t>
      </w:r>
    </w:p>
    <w:p w14:paraId="4D81E5B4" w14:textId="77777777" w:rsidR="00333968" w:rsidRDefault="00333968" w:rsidP="00333968">
      <w:pPr>
        <w:jc w:val="center"/>
      </w:pPr>
      <w:r>
        <w:rPr>
          <w:rFonts w:hint="eastAsia"/>
        </w:rPr>
        <w:t>ふれあい会食会事業補助金交付申請書</w:t>
      </w:r>
    </w:p>
    <w:p w14:paraId="0B560A4E" w14:textId="77777777" w:rsidR="00333968" w:rsidRDefault="00333968" w:rsidP="00265280"/>
    <w:p w14:paraId="7ED609A1" w14:textId="77777777" w:rsidR="00333968" w:rsidRDefault="00333968" w:rsidP="00265280"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4C60C5AF" w14:textId="77777777" w:rsidR="00333968" w:rsidRDefault="00333968" w:rsidP="00265280">
      <w:r>
        <w:rPr>
          <w:rFonts w:hint="eastAsia"/>
        </w:rPr>
        <w:t>松本市社会福祉協議会長　様</w:t>
      </w:r>
    </w:p>
    <w:p w14:paraId="2BB9EF18" w14:textId="77777777" w:rsidR="00333968" w:rsidRPr="00333968" w:rsidRDefault="00333968" w:rsidP="00C4738D">
      <w:pPr>
        <w:spacing w:line="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　　　　　　　　　地区社会福祉協議会（支会）</w:t>
      </w:r>
    </w:p>
    <w:p w14:paraId="487064D2" w14:textId="77777777" w:rsidR="00333968" w:rsidRDefault="00333968" w:rsidP="00C4738D">
      <w:pPr>
        <w:spacing w:line="0" w:lineRule="atLeast"/>
      </w:pPr>
    </w:p>
    <w:p w14:paraId="1AD8B6FD" w14:textId="77777777" w:rsidR="00333968" w:rsidRPr="00333968" w:rsidRDefault="00333968" w:rsidP="00C4738D">
      <w:pPr>
        <w:spacing w:line="0" w:lineRule="atLeas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支会長名　　　　　　　　　　　　　　㊞　　</w:t>
      </w:r>
    </w:p>
    <w:p w14:paraId="1290C563" w14:textId="77777777" w:rsidR="00707B94" w:rsidRDefault="00707B94" w:rsidP="00707B94">
      <w:pPr>
        <w:spacing w:line="0" w:lineRule="atLeast"/>
      </w:pPr>
    </w:p>
    <w:p w14:paraId="3F3CCB81" w14:textId="787DF0EE" w:rsidR="00333968" w:rsidRDefault="00333968" w:rsidP="00707B94">
      <w:pPr>
        <w:spacing w:line="0" w:lineRule="atLeast"/>
      </w:pPr>
      <w:r>
        <w:rPr>
          <w:rFonts w:hint="eastAsia"/>
        </w:rPr>
        <w:t xml:space="preserve">　次のとおりふれあい会食会事業補助を受け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3"/>
        <w:gridCol w:w="3951"/>
      </w:tblGrid>
      <w:tr w:rsidR="00D45405" w14:paraId="4B3865DB" w14:textId="77777777" w:rsidTr="00CF41E8">
        <w:trPr>
          <w:trHeight w:val="607"/>
          <w:jc w:val="center"/>
        </w:trPr>
        <w:tc>
          <w:tcPr>
            <w:tcW w:w="61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318C6A" w14:textId="443C8C2D" w:rsidR="00D45405" w:rsidRDefault="00D45405" w:rsidP="00333968">
            <w:r>
              <w:rPr>
                <w:rFonts w:hint="eastAsia"/>
              </w:rPr>
              <w:t xml:space="preserve">　事業内容</w:t>
            </w:r>
          </w:p>
        </w:tc>
        <w:tc>
          <w:tcPr>
            <w:tcW w:w="3951" w:type="dxa"/>
            <w:tcBorders>
              <w:left w:val="dotted" w:sz="4" w:space="0" w:color="auto"/>
              <w:bottom w:val="dotted" w:sz="4" w:space="0" w:color="auto"/>
            </w:tcBorders>
          </w:tcPr>
          <w:p w14:paraId="5B6EF84C" w14:textId="77777777" w:rsidR="00D45405" w:rsidRDefault="00D45405" w:rsidP="00333968"/>
        </w:tc>
      </w:tr>
      <w:tr w:rsidR="00D45405" w14:paraId="15E8C122" w14:textId="77777777" w:rsidTr="00CF41E8">
        <w:trPr>
          <w:trHeight w:val="469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F2139" w14:textId="66A289E8" w:rsidR="007276D0" w:rsidRDefault="007276D0" w:rsidP="007276D0">
            <w:r>
              <w:rPr>
                <w:rFonts w:hint="eastAsia"/>
              </w:rPr>
              <w:t xml:space="preserve">　補助可能な</w:t>
            </w:r>
            <w:r w:rsidR="00D45405">
              <w:rPr>
                <w:rFonts w:hint="eastAsia"/>
              </w:rPr>
              <w:t>一人暮らし高齢者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2B9466" w14:textId="307C4C29" w:rsidR="00D45405" w:rsidRDefault="00D45405" w:rsidP="00707B94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A61D92">
              <w:rPr>
                <w:rFonts w:hint="eastAsia"/>
              </w:rPr>
              <w:t xml:space="preserve">　　　　　</w:t>
            </w:r>
            <w:r w:rsidR="00707B94">
              <w:rPr>
                <w:rFonts w:hint="eastAsia"/>
              </w:rPr>
              <w:t>人</w:t>
            </w:r>
          </w:p>
        </w:tc>
      </w:tr>
      <w:tr w:rsidR="00D45405" w14:paraId="72D6F0AE" w14:textId="77777777" w:rsidTr="00CF41E8">
        <w:trPr>
          <w:trHeight w:val="547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36EC8" w14:textId="331B889F" w:rsidR="00D45405" w:rsidRDefault="00D45405" w:rsidP="00707B94">
            <w:pPr>
              <w:ind w:firstLineChars="100" w:firstLine="240"/>
            </w:pPr>
            <w:r>
              <w:rPr>
                <w:rFonts w:hint="eastAsia"/>
              </w:rPr>
              <w:t>給食サービス実施者数（</w:t>
            </w:r>
            <w:r w:rsidR="00A33677">
              <w:rPr>
                <w:rFonts w:hint="eastAsia"/>
              </w:rPr>
              <w:t>１回</w:t>
            </w:r>
            <w:r>
              <w:rPr>
                <w:rFonts w:hint="eastAsia"/>
              </w:rPr>
              <w:t>１０名</w:t>
            </w:r>
            <w:r w:rsidR="007276D0">
              <w:rPr>
                <w:rFonts w:hint="eastAsia"/>
              </w:rPr>
              <w:t>最大３０名</w:t>
            </w:r>
            <w:r>
              <w:rPr>
                <w:rFonts w:hint="eastAsia"/>
              </w:rPr>
              <w:t>）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DBFE1" w14:textId="1C121352" w:rsidR="00D45405" w:rsidRDefault="00D45405" w:rsidP="00D45405">
            <w:r>
              <w:rPr>
                <w:rFonts w:hint="eastAsia"/>
              </w:rPr>
              <w:t xml:space="preserve">　　　　</w:t>
            </w:r>
            <w:r w:rsidR="00707B94">
              <w:rPr>
                <w:rFonts w:hint="eastAsia"/>
              </w:rPr>
              <w:t xml:space="preserve">　</w:t>
            </w:r>
            <w:r w:rsidR="00A61D92">
              <w:rPr>
                <w:rFonts w:hint="eastAsia"/>
              </w:rPr>
              <w:t xml:space="preserve">　　　　　</w:t>
            </w:r>
            <w:r w:rsidR="00707B94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D45405" w14:paraId="5DF517B0" w14:textId="77777777" w:rsidTr="00CF41E8">
        <w:trPr>
          <w:trHeight w:val="555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2A2A" w14:textId="77777777" w:rsidR="00D45405" w:rsidRDefault="007276D0" w:rsidP="00326FD9">
            <w:r>
              <w:rPr>
                <w:rFonts w:hint="eastAsia"/>
              </w:rPr>
              <w:t xml:space="preserve">　限度食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A56EA" w14:textId="50E7F26C" w:rsidR="00D45405" w:rsidRDefault="00D45405" w:rsidP="005E2A86">
            <w:r>
              <w:rPr>
                <w:rFonts w:hint="eastAsia"/>
              </w:rPr>
              <w:t xml:space="preserve">　　</w:t>
            </w:r>
            <w:r w:rsidR="00707B94">
              <w:rPr>
                <w:rFonts w:hint="eastAsia"/>
              </w:rPr>
              <w:t xml:space="preserve">　　　</w:t>
            </w:r>
            <w:r w:rsidR="00A61D92">
              <w:rPr>
                <w:rFonts w:hint="eastAsia"/>
              </w:rPr>
              <w:t xml:space="preserve">　　　　　</w:t>
            </w:r>
            <w:r w:rsidR="00707B94"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45405" w14:paraId="1777D168" w14:textId="77777777" w:rsidTr="00CF41E8">
        <w:trPr>
          <w:trHeight w:val="551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A9C1F" w14:textId="77777777" w:rsidR="00D45405" w:rsidRDefault="007276D0" w:rsidP="007276D0">
            <w:r>
              <w:rPr>
                <w:rFonts w:hint="eastAsia"/>
              </w:rPr>
              <w:t xml:space="preserve">　補助金限度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41B4B" w14:textId="33C1B98B" w:rsidR="00C4738D" w:rsidRDefault="007276D0" w:rsidP="007276D0">
            <w:r>
              <w:rPr>
                <w:rFonts w:hint="eastAsia"/>
              </w:rPr>
              <w:t xml:space="preserve">　　</w:t>
            </w:r>
            <w:r w:rsidR="00707B9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707B94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7276D0" w14:paraId="15217212" w14:textId="77777777" w:rsidTr="00CF41E8">
        <w:trPr>
          <w:trHeight w:val="571"/>
          <w:jc w:val="center"/>
        </w:trPr>
        <w:tc>
          <w:tcPr>
            <w:tcW w:w="6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94F5B" w14:textId="77777777" w:rsidR="007276D0" w:rsidRDefault="007276D0" w:rsidP="007276D0">
            <w:r>
              <w:rPr>
                <w:rFonts w:hint="eastAsia"/>
              </w:rPr>
              <w:t xml:space="preserve">　補助金申請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564852" w14:textId="641686AA" w:rsidR="007276D0" w:rsidRDefault="007276D0" w:rsidP="007276D0">
            <w:r>
              <w:rPr>
                <w:rFonts w:hint="eastAsia"/>
              </w:rPr>
              <w:t xml:space="preserve">　　　</w:t>
            </w:r>
            <w:r w:rsidR="00707B94">
              <w:rPr>
                <w:rFonts w:hint="eastAsia"/>
              </w:rPr>
              <w:t xml:space="preserve">　　　　　　　円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14:paraId="41AF310A" w14:textId="2566A2C7" w:rsidR="00F147B5" w:rsidRDefault="00D15B72" w:rsidP="00265280">
      <w:r>
        <w:rPr>
          <w:rFonts w:hint="eastAsia"/>
        </w:rPr>
        <w:t>【</w:t>
      </w:r>
      <w:r w:rsidR="00F147B5">
        <w:rPr>
          <w:rFonts w:hint="eastAsia"/>
        </w:rPr>
        <w:t>事業計画</w:t>
      </w:r>
      <w:r>
        <w:rPr>
          <w:rFonts w:hint="eastAsia"/>
        </w:rPr>
        <w:t>】</w:t>
      </w:r>
    </w:p>
    <w:p w14:paraId="568B64DA" w14:textId="35C1BE5B" w:rsidR="00F147B5" w:rsidRDefault="00F147B5" w:rsidP="00D15B72">
      <w:r>
        <w:rPr>
          <w:rFonts w:hint="eastAsia"/>
        </w:rPr>
        <w:t>参加者</w:t>
      </w:r>
    </w:p>
    <w:p w14:paraId="47DCEB79" w14:textId="460183F5" w:rsidR="00F147B5" w:rsidRDefault="00F147B5" w:rsidP="00265280">
      <w:pPr>
        <w:rPr>
          <w:u w:val="single"/>
        </w:rPr>
      </w:pPr>
      <w:r w:rsidRPr="00F147B5">
        <w:rPr>
          <w:rFonts w:hint="eastAsia"/>
          <w:u w:val="single"/>
        </w:rPr>
        <w:t>一人暮らし高齢者　　　人</w:t>
      </w:r>
      <w:r>
        <w:rPr>
          <w:rFonts w:hint="eastAsia"/>
        </w:rPr>
        <w:t xml:space="preserve">　　</w:t>
      </w:r>
      <w:r w:rsidRPr="00F147B5">
        <w:rPr>
          <w:rFonts w:hint="eastAsia"/>
          <w:u w:val="single"/>
        </w:rPr>
        <w:t>その他（高齢者夫婦・寝たきり高齢者障害者他）　　人</w:t>
      </w:r>
    </w:p>
    <w:p w14:paraId="1AFEA61E" w14:textId="713F7826" w:rsidR="00F147B5" w:rsidRPr="00D15B72" w:rsidRDefault="00F147B5" w:rsidP="00265280">
      <w:pPr>
        <w:rPr>
          <w:u w:val="single"/>
        </w:rPr>
      </w:pPr>
      <w:r>
        <w:rPr>
          <w:rFonts w:hint="eastAsia"/>
          <w:u w:val="single"/>
        </w:rPr>
        <w:t>協力者　　　　　　　　人</w:t>
      </w:r>
      <w:r w:rsidR="00D15B72" w:rsidRPr="00D15B72">
        <w:rPr>
          <w:rFonts w:hint="eastAsia"/>
        </w:rPr>
        <w:t xml:space="preserve">　　</w:t>
      </w:r>
      <w:r>
        <w:rPr>
          <w:rFonts w:hint="eastAsia"/>
          <w:u w:val="single"/>
        </w:rPr>
        <w:t>実施回数　　　　　　　回</w:t>
      </w:r>
      <w:r w:rsidR="00A05799">
        <w:rPr>
          <w:rFonts w:hint="eastAsia"/>
          <w:u w:val="single"/>
        </w:rPr>
        <w:t xml:space="preserve">　　（配食　　回　会食　　回）</w:t>
      </w:r>
    </w:p>
    <w:tbl>
      <w:tblPr>
        <w:tblStyle w:val="a3"/>
        <w:tblpPr w:leftFromText="142" w:rightFromText="142" w:vertAnchor="text" w:horzAnchor="margin" w:tblpXSpec="center" w:tblpY="131"/>
        <w:tblW w:w="10151" w:type="dxa"/>
        <w:jc w:val="center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4197"/>
      </w:tblGrid>
      <w:tr w:rsidR="00AF6646" w14:paraId="6FF71B25" w14:textId="77777777" w:rsidTr="00CF41E8">
        <w:trPr>
          <w:trHeight w:val="416"/>
          <w:jc w:val="center"/>
        </w:trPr>
        <w:tc>
          <w:tcPr>
            <w:tcW w:w="1418" w:type="dxa"/>
          </w:tcPr>
          <w:p w14:paraId="052333E8" w14:textId="341758BF" w:rsidR="00AF6646" w:rsidRDefault="00AF6646" w:rsidP="00AF6646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3260" w:type="dxa"/>
          </w:tcPr>
          <w:p w14:paraId="328B0188" w14:textId="3FB4FAAB" w:rsidR="00AF6646" w:rsidRDefault="00AF6646" w:rsidP="00B90EC9">
            <w:pPr>
              <w:jc w:val="center"/>
            </w:pPr>
            <w:r>
              <w:rPr>
                <w:rFonts w:hint="eastAsia"/>
              </w:rPr>
              <w:t>地区・分会名</w:t>
            </w:r>
          </w:p>
        </w:tc>
        <w:tc>
          <w:tcPr>
            <w:tcW w:w="1276" w:type="dxa"/>
          </w:tcPr>
          <w:p w14:paraId="78B0C6FD" w14:textId="228234F0" w:rsidR="00AF6646" w:rsidRDefault="005E35CC" w:rsidP="00B90EC9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4197" w:type="dxa"/>
          </w:tcPr>
          <w:p w14:paraId="19C6855E" w14:textId="3934FDCD" w:rsidR="00AF6646" w:rsidRDefault="00AF6646" w:rsidP="00B90EC9">
            <w:pPr>
              <w:jc w:val="center"/>
            </w:pPr>
            <w:r>
              <w:rPr>
                <w:rFonts w:hint="eastAsia"/>
              </w:rPr>
              <w:t>地区・分会名</w:t>
            </w:r>
          </w:p>
        </w:tc>
      </w:tr>
      <w:tr w:rsidR="00AF6646" w14:paraId="05B50947" w14:textId="77777777" w:rsidTr="00CF41E8">
        <w:trPr>
          <w:trHeight w:val="2116"/>
          <w:jc w:val="center"/>
        </w:trPr>
        <w:tc>
          <w:tcPr>
            <w:tcW w:w="1418" w:type="dxa"/>
          </w:tcPr>
          <w:p w14:paraId="0B302E95" w14:textId="77777777" w:rsidR="00AF6646" w:rsidRDefault="00AF6646" w:rsidP="00B90EC9">
            <w:pPr>
              <w:ind w:firstLineChars="200" w:firstLine="480"/>
            </w:pPr>
          </w:p>
        </w:tc>
        <w:tc>
          <w:tcPr>
            <w:tcW w:w="3260" w:type="dxa"/>
          </w:tcPr>
          <w:p w14:paraId="37BBF648" w14:textId="77777777" w:rsidR="00AF6646" w:rsidRDefault="00AF6646" w:rsidP="00B90EC9">
            <w:pPr>
              <w:ind w:firstLineChars="200" w:firstLine="480"/>
            </w:pPr>
          </w:p>
        </w:tc>
        <w:tc>
          <w:tcPr>
            <w:tcW w:w="1276" w:type="dxa"/>
          </w:tcPr>
          <w:p w14:paraId="05AFACA6" w14:textId="77777777" w:rsidR="00AF6646" w:rsidRDefault="00AF6646" w:rsidP="00B90EC9">
            <w:pPr>
              <w:ind w:firstLineChars="200" w:firstLine="480"/>
            </w:pPr>
          </w:p>
        </w:tc>
        <w:tc>
          <w:tcPr>
            <w:tcW w:w="4197" w:type="dxa"/>
          </w:tcPr>
          <w:p w14:paraId="1D0937F9" w14:textId="798886FE" w:rsidR="00AF6646" w:rsidRDefault="00AF6646" w:rsidP="00B90EC9">
            <w:pPr>
              <w:ind w:firstLineChars="200" w:firstLine="480"/>
            </w:pPr>
          </w:p>
        </w:tc>
      </w:tr>
    </w:tbl>
    <w:p w14:paraId="14611D5B" w14:textId="77777777" w:rsidR="00B90EC9" w:rsidRDefault="00B90EC9" w:rsidP="00A33677"/>
    <w:p w14:paraId="5122397A" w14:textId="1A422BA1" w:rsidR="00707B94" w:rsidRDefault="00D15B72" w:rsidP="00A33677">
      <w:r>
        <w:rPr>
          <w:rFonts w:hint="eastAsia"/>
        </w:rPr>
        <w:t>【収支予算】</w:t>
      </w:r>
      <w:r w:rsidR="00A05799">
        <w:rPr>
          <w:rFonts w:hint="eastAsia"/>
        </w:rPr>
        <w:t xml:space="preserve">　</w:t>
      </w:r>
      <w:r w:rsidR="00685052">
        <w:rPr>
          <w:rFonts w:hint="eastAsia"/>
        </w:rPr>
        <w:t xml:space="preserve">　　　　　　　　　　　　　　　　　　　　　　　　　　（</w:t>
      </w:r>
      <w:r w:rsidR="00A05799">
        <w:rPr>
          <w:rFonts w:hint="eastAsia"/>
        </w:rPr>
        <w:t>単位：円</w:t>
      </w:r>
      <w:r w:rsidR="00685052">
        <w:rPr>
          <w:rFonts w:hint="eastAsia"/>
        </w:rPr>
        <w:t>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2015"/>
        <w:gridCol w:w="456"/>
        <w:gridCol w:w="1656"/>
        <w:gridCol w:w="1826"/>
        <w:gridCol w:w="2127"/>
      </w:tblGrid>
      <w:tr w:rsidR="002E0EA1" w14:paraId="2CC19F29" w14:textId="77777777" w:rsidTr="002E0EA1">
        <w:trPr>
          <w:trHeight w:val="48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42BD0FE" w14:textId="3D17DFFE" w:rsidR="002E0EA1" w:rsidRDefault="002E0EA1" w:rsidP="00D15B72">
            <w:pPr>
              <w:jc w:val="center"/>
            </w:pPr>
            <w:r>
              <w:rPr>
                <w:rFonts w:hint="eastAsia"/>
              </w:rPr>
              <w:t>収入項目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79AA" w14:textId="03223CBB" w:rsidR="002E0EA1" w:rsidRDefault="002E0EA1" w:rsidP="00D15B7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13CFC" w14:textId="6FDEF800" w:rsidR="002E0EA1" w:rsidRDefault="002E0EA1" w:rsidP="00D15B72">
            <w:pPr>
              <w:jc w:val="center"/>
            </w:pPr>
            <w:r>
              <w:rPr>
                <w:rFonts w:hint="eastAsia"/>
              </w:rPr>
              <w:t>支出項目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3DFD5B4D" w14:textId="044B770A" w:rsidR="002E0EA1" w:rsidRDefault="002E0EA1" w:rsidP="00D15B7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3BA464F3" w14:textId="5E227633" w:rsidR="002E0EA1" w:rsidRDefault="002E0EA1" w:rsidP="00D15B72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E0EA1" w14:paraId="54178558" w14:textId="77777777" w:rsidTr="002E0EA1">
        <w:trPr>
          <w:trHeight w:val="40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1B03BC6B" w14:textId="749229B0" w:rsidR="002E0EA1" w:rsidRDefault="002E0EA1" w:rsidP="00D15B72">
            <w:pPr>
              <w:jc w:val="center"/>
            </w:pPr>
            <w:r>
              <w:rPr>
                <w:rFonts w:hint="eastAsia"/>
              </w:rPr>
              <w:t>市社協補助金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00426" w14:textId="04DB5B34" w:rsidR="002E0EA1" w:rsidRDefault="002E0EA1" w:rsidP="00D15B72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C173E" w14:textId="2D666C49" w:rsidR="002E0EA1" w:rsidRDefault="002E0EA1" w:rsidP="00D15B72">
            <w:pPr>
              <w:jc w:val="center"/>
            </w:pPr>
            <w:r>
              <w:rPr>
                <w:rFonts w:hint="eastAsia"/>
              </w:rPr>
              <w:t>賄材料費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6064A606" w14:textId="77777777" w:rsidR="002E0EA1" w:rsidRDefault="002E0EA1" w:rsidP="00D15B72">
            <w:pPr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4221CE" w14:textId="77777777" w:rsidR="002E0EA1" w:rsidRDefault="002E0EA1" w:rsidP="00D15B72">
            <w:pPr>
              <w:jc w:val="center"/>
            </w:pPr>
          </w:p>
        </w:tc>
      </w:tr>
      <w:tr w:rsidR="002E0EA1" w14:paraId="379F9C68" w14:textId="77777777" w:rsidTr="002E0EA1">
        <w:trPr>
          <w:trHeight w:val="415"/>
        </w:trPr>
        <w:tc>
          <w:tcPr>
            <w:tcW w:w="2093" w:type="dxa"/>
            <w:vAlign w:val="center"/>
          </w:tcPr>
          <w:p w14:paraId="256372F0" w14:textId="6305994E" w:rsidR="002E0EA1" w:rsidRDefault="002E0EA1" w:rsidP="00D15B72">
            <w:pPr>
              <w:jc w:val="center"/>
            </w:pPr>
            <w:r>
              <w:rPr>
                <w:rFonts w:hint="eastAsia"/>
              </w:rPr>
              <w:t>地区社協補助金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14:paraId="733D1F3A" w14:textId="21401CA1" w:rsidR="002E0EA1" w:rsidRDefault="002E0EA1" w:rsidP="00D15B72">
            <w:pPr>
              <w:jc w:val="center"/>
            </w:pPr>
          </w:p>
        </w:tc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924DFC" w14:textId="7079E2BB" w:rsidR="002E0EA1" w:rsidRDefault="002E0EA1" w:rsidP="00D15B7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vAlign w:val="center"/>
          </w:tcPr>
          <w:p w14:paraId="4ECECF24" w14:textId="77777777" w:rsidR="002E0EA1" w:rsidRDefault="002E0EA1" w:rsidP="00D15B72">
            <w:pPr>
              <w:jc w:val="center"/>
            </w:pPr>
            <w:r>
              <w:rPr>
                <w:rFonts w:hint="eastAsia"/>
              </w:rPr>
              <w:t>（　　　　）</w:t>
            </w:r>
            <w:r>
              <w:br/>
            </w:r>
            <w:r>
              <w:rPr>
                <w:rFonts w:hint="eastAsia"/>
              </w:rPr>
              <w:t>（　　　　）</w:t>
            </w:r>
          </w:p>
          <w:p w14:paraId="0AE3DD33" w14:textId="460B1F63" w:rsidR="002E0EA1" w:rsidRDefault="002E0EA1" w:rsidP="00D15B72">
            <w:pPr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826" w:type="dxa"/>
            <w:vAlign w:val="center"/>
          </w:tcPr>
          <w:p w14:paraId="62A99B02" w14:textId="77777777" w:rsidR="002E0EA1" w:rsidRDefault="002E0EA1" w:rsidP="00D15B7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FAC7F62" w14:textId="77777777" w:rsidR="002E0EA1" w:rsidRDefault="002E0EA1" w:rsidP="00D15B72">
            <w:pPr>
              <w:jc w:val="center"/>
            </w:pPr>
          </w:p>
        </w:tc>
      </w:tr>
      <w:tr w:rsidR="002E0EA1" w14:paraId="351CFC61" w14:textId="77777777" w:rsidTr="002E0EA1">
        <w:trPr>
          <w:trHeight w:val="330"/>
        </w:trPr>
        <w:tc>
          <w:tcPr>
            <w:tcW w:w="2093" w:type="dxa"/>
            <w:vMerge w:val="restart"/>
            <w:vAlign w:val="center"/>
          </w:tcPr>
          <w:p w14:paraId="01401867" w14:textId="65B6947D" w:rsidR="002E0EA1" w:rsidRDefault="002E0EA1" w:rsidP="00D15B72">
            <w:pPr>
              <w:jc w:val="center"/>
            </w:pPr>
            <w:r>
              <w:rPr>
                <w:rFonts w:hint="eastAsia"/>
              </w:rPr>
              <w:t>その他負担金</w:t>
            </w:r>
          </w:p>
        </w:tc>
        <w:tc>
          <w:tcPr>
            <w:tcW w:w="2015" w:type="dxa"/>
            <w:vMerge w:val="restart"/>
            <w:tcBorders>
              <w:right w:val="single" w:sz="12" w:space="0" w:color="auto"/>
            </w:tcBorders>
            <w:vAlign w:val="center"/>
          </w:tcPr>
          <w:p w14:paraId="12F4D9FF" w14:textId="4364F2B6" w:rsidR="002E0EA1" w:rsidRDefault="002E0EA1" w:rsidP="00D15B72">
            <w:pPr>
              <w:jc w:val="center"/>
            </w:pPr>
          </w:p>
        </w:tc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D3FD37" w14:textId="77777777" w:rsidR="002E0EA1" w:rsidRDefault="002E0EA1" w:rsidP="00D15B72">
            <w:pPr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vAlign w:val="center"/>
          </w:tcPr>
          <w:p w14:paraId="565BD66A" w14:textId="562D459A" w:rsidR="002E0EA1" w:rsidRDefault="002E0EA1" w:rsidP="00D15B72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1C3D907E" w14:textId="77777777" w:rsidR="002E0EA1" w:rsidRDefault="002E0EA1" w:rsidP="00D15B7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0DCE3D4" w14:textId="77777777" w:rsidR="002E0EA1" w:rsidRDefault="002E0EA1" w:rsidP="00D15B72">
            <w:pPr>
              <w:jc w:val="center"/>
            </w:pPr>
          </w:p>
        </w:tc>
      </w:tr>
      <w:tr w:rsidR="002E0EA1" w14:paraId="08202B9C" w14:textId="77777777" w:rsidTr="002E0EA1">
        <w:trPr>
          <w:trHeight w:val="330"/>
        </w:trPr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5B40BE8C" w14:textId="77777777" w:rsidR="002E0EA1" w:rsidRDefault="002E0EA1" w:rsidP="00D15B72">
            <w:pPr>
              <w:jc w:val="center"/>
            </w:pPr>
          </w:p>
        </w:tc>
        <w:tc>
          <w:tcPr>
            <w:tcW w:w="20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AEC4E" w14:textId="6DCBFC58" w:rsidR="002E0EA1" w:rsidRDefault="002E0EA1" w:rsidP="00D15B72">
            <w:pPr>
              <w:jc w:val="center"/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584F" w14:textId="77777777" w:rsidR="002E0EA1" w:rsidRDefault="002E0EA1" w:rsidP="00D15B72">
            <w:pPr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509EB8" w14:textId="77777777" w:rsidR="002E0EA1" w:rsidRDefault="002E0EA1" w:rsidP="00D15B72">
            <w:pPr>
              <w:jc w:val="center"/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52E5F8BF" w14:textId="77777777" w:rsidR="002E0EA1" w:rsidRDefault="002E0EA1" w:rsidP="00D15B72">
            <w:pPr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B84939F" w14:textId="77777777" w:rsidR="002E0EA1" w:rsidRDefault="002E0EA1" w:rsidP="00D15B72">
            <w:pPr>
              <w:jc w:val="center"/>
            </w:pPr>
          </w:p>
        </w:tc>
      </w:tr>
      <w:tr w:rsidR="002E0EA1" w14:paraId="5E1514C2" w14:textId="77777777" w:rsidTr="002E0EA1">
        <w:trPr>
          <w:trHeight w:val="39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340AF034" w14:textId="4060A64D" w:rsidR="002E0EA1" w:rsidRDefault="002E0EA1" w:rsidP="00D15B7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DCD80" w14:textId="2695D0A2" w:rsidR="002E0EA1" w:rsidRDefault="002E0EA1" w:rsidP="00D15B72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17817" w14:textId="0ED1DBA7" w:rsidR="002E0EA1" w:rsidRDefault="002E0EA1" w:rsidP="00D15B7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3358B840" w14:textId="77777777" w:rsidR="002E0EA1" w:rsidRDefault="002E0EA1" w:rsidP="00D15B72">
            <w:pPr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DA13FAF" w14:textId="77777777" w:rsidR="002E0EA1" w:rsidRDefault="002E0EA1" w:rsidP="00D15B72">
            <w:pPr>
              <w:jc w:val="center"/>
            </w:pPr>
          </w:p>
        </w:tc>
      </w:tr>
    </w:tbl>
    <w:p w14:paraId="1AFAD1CF" w14:textId="6845826D" w:rsidR="00D15B72" w:rsidRDefault="00D15B72" w:rsidP="00D15B72">
      <w:pPr>
        <w:jc w:val="center"/>
      </w:pPr>
    </w:p>
    <w:p w14:paraId="4DA97CC5" w14:textId="0AC35A72" w:rsidR="00B16E08" w:rsidRDefault="00B16E08" w:rsidP="00D15B72">
      <w:pPr>
        <w:jc w:val="center"/>
      </w:pPr>
    </w:p>
    <w:sectPr w:rsidR="00B16E08" w:rsidSect="00A61D92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34EF" w14:textId="77777777" w:rsidR="0070462B" w:rsidRDefault="0070462B" w:rsidP="00CF41E8">
      <w:r>
        <w:separator/>
      </w:r>
    </w:p>
  </w:endnote>
  <w:endnote w:type="continuationSeparator" w:id="0">
    <w:p w14:paraId="5423A0D6" w14:textId="77777777" w:rsidR="0070462B" w:rsidRDefault="0070462B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F0FE" w14:textId="77777777" w:rsidR="0070462B" w:rsidRDefault="0070462B" w:rsidP="00CF41E8">
      <w:r>
        <w:separator/>
      </w:r>
    </w:p>
  </w:footnote>
  <w:footnote w:type="continuationSeparator" w:id="0">
    <w:p w14:paraId="32FB8B71" w14:textId="77777777" w:rsidR="0070462B" w:rsidRDefault="0070462B" w:rsidP="00CF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0C0C24"/>
    <w:rsid w:val="00122829"/>
    <w:rsid w:val="001310C9"/>
    <w:rsid w:val="00180A90"/>
    <w:rsid w:val="00243618"/>
    <w:rsid w:val="00262F76"/>
    <w:rsid w:val="00265280"/>
    <w:rsid w:val="002E0EA1"/>
    <w:rsid w:val="00326FD9"/>
    <w:rsid w:val="00333968"/>
    <w:rsid w:val="003515EB"/>
    <w:rsid w:val="00376343"/>
    <w:rsid w:val="003F2243"/>
    <w:rsid w:val="00404D30"/>
    <w:rsid w:val="004917D2"/>
    <w:rsid w:val="00493833"/>
    <w:rsid w:val="004A6472"/>
    <w:rsid w:val="005314F0"/>
    <w:rsid w:val="005E2A86"/>
    <w:rsid w:val="005E35CC"/>
    <w:rsid w:val="00656842"/>
    <w:rsid w:val="00685052"/>
    <w:rsid w:val="00697C6C"/>
    <w:rsid w:val="006B613B"/>
    <w:rsid w:val="006D1868"/>
    <w:rsid w:val="0070462B"/>
    <w:rsid w:val="007068A3"/>
    <w:rsid w:val="00707B94"/>
    <w:rsid w:val="007276D0"/>
    <w:rsid w:val="00766E79"/>
    <w:rsid w:val="007C29F3"/>
    <w:rsid w:val="008A4B3F"/>
    <w:rsid w:val="0092352F"/>
    <w:rsid w:val="0094571D"/>
    <w:rsid w:val="00965457"/>
    <w:rsid w:val="00976705"/>
    <w:rsid w:val="009C20FD"/>
    <w:rsid w:val="00A026EE"/>
    <w:rsid w:val="00A05799"/>
    <w:rsid w:val="00A33677"/>
    <w:rsid w:val="00A4218C"/>
    <w:rsid w:val="00A61D92"/>
    <w:rsid w:val="00AF6646"/>
    <w:rsid w:val="00B16E08"/>
    <w:rsid w:val="00B90EC9"/>
    <w:rsid w:val="00C4738D"/>
    <w:rsid w:val="00C83756"/>
    <w:rsid w:val="00C87DB3"/>
    <w:rsid w:val="00CB4481"/>
    <w:rsid w:val="00CB6FBA"/>
    <w:rsid w:val="00CF41E8"/>
    <w:rsid w:val="00D15B72"/>
    <w:rsid w:val="00D35144"/>
    <w:rsid w:val="00D45405"/>
    <w:rsid w:val="00E65D60"/>
    <w:rsid w:val="00E804A8"/>
    <w:rsid w:val="00E84D65"/>
    <w:rsid w:val="00ED301D"/>
    <w:rsid w:val="00F147B5"/>
    <w:rsid w:val="00F37F4B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40609"/>
  <w15:docId w15:val="{F574D832-E92F-403B-852B-30323FC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1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E8"/>
  </w:style>
  <w:style w:type="paragraph" w:styleId="a6">
    <w:name w:val="footer"/>
    <w:basedOn w:val="a"/>
    <w:link w:val="a7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6C1-25BA-4CBE-A548-7FD0EA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19013</cp:lastModifiedBy>
  <cp:revision>38</cp:revision>
  <cp:lastPrinted>2020-07-29T06:12:00Z</cp:lastPrinted>
  <dcterms:created xsi:type="dcterms:W3CDTF">2020-03-16T02:58:00Z</dcterms:created>
  <dcterms:modified xsi:type="dcterms:W3CDTF">2021-04-16T04:07:00Z</dcterms:modified>
</cp:coreProperties>
</file>